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</w:t>
      </w:r>
      <w:r w:rsidR="00233B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CD6E3A" w:rsidTr="00CF228A">
        <w:tc>
          <w:tcPr>
            <w:tcW w:w="675" w:type="dxa"/>
            <w:vAlign w:val="bottom"/>
          </w:tcPr>
          <w:p w:rsidR="00CD6E3A" w:rsidRPr="00F76BAF" w:rsidRDefault="00CD6E3A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CD6E3A" w:rsidRPr="00CF228A" w:rsidRDefault="00234F43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CD6E3A" w:rsidRPr="00234F43" w:rsidRDefault="00234F43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 Н.В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CD6E3A" w:rsidRPr="00234F43" w:rsidRDefault="00234F43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64202840</w:t>
            </w:r>
          </w:p>
        </w:tc>
        <w:tc>
          <w:tcPr>
            <w:tcW w:w="2571" w:type="dxa"/>
            <w:vAlign w:val="center"/>
          </w:tcPr>
          <w:p w:rsidR="00CD6E3A" w:rsidRDefault="00CD6E3A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CD6E3A">
        <w:trPr>
          <w:trHeight w:val="415"/>
        </w:trPr>
        <w:tc>
          <w:tcPr>
            <w:tcW w:w="675" w:type="dxa"/>
            <w:vAlign w:val="bottom"/>
          </w:tcPr>
          <w:p w:rsidR="00CD6E3A" w:rsidRPr="00F76BAF" w:rsidRDefault="00CD6E3A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CD6E3A" w:rsidRPr="00CF228A" w:rsidRDefault="00234F43" w:rsidP="007B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CD6E3A" w:rsidRPr="00CD5AC3" w:rsidRDefault="00234F43" w:rsidP="00E9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  <w:proofErr w:type="spellEnd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CD6E3A" w:rsidRPr="00CD5AC3" w:rsidRDefault="00234F43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CD6E3A" w:rsidRPr="00F76BAF" w:rsidRDefault="00087A84" w:rsidP="008F4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BF35B0">
        <w:tc>
          <w:tcPr>
            <w:tcW w:w="15295" w:type="dxa"/>
            <w:gridSpan w:val="7"/>
            <w:vAlign w:val="bottom"/>
          </w:tcPr>
          <w:p w:rsidR="00CD6E3A" w:rsidRPr="00F76BAF" w:rsidRDefault="00CD6E3A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CD6E3A" w:rsidTr="007436A2">
        <w:tc>
          <w:tcPr>
            <w:tcW w:w="675" w:type="dxa"/>
            <w:vAlign w:val="center"/>
          </w:tcPr>
          <w:p w:rsidR="00CD6E3A" w:rsidRPr="00F76BAF" w:rsidRDefault="00CD6E3A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CD6E3A" w:rsidRPr="00F76BAF" w:rsidRDefault="00234F43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CD6E3A" w:rsidRPr="00CD5AC3" w:rsidRDefault="00234F43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 Н.В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D6E3A" w:rsidRPr="00F76BAF" w:rsidRDefault="00234F43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64202840</w:t>
            </w:r>
          </w:p>
        </w:tc>
        <w:tc>
          <w:tcPr>
            <w:tcW w:w="2571" w:type="dxa"/>
            <w:vAlign w:val="center"/>
          </w:tcPr>
          <w:p w:rsidR="00CD6E3A" w:rsidRDefault="00CD6E3A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1A105D">
        <w:tc>
          <w:tcPr>
            <w:tcW w:w="15295" w:type="dxa"/>
            <w:gridSpan w:val="7"/>
            <w:vAlign w:val="bottom"/>
          </w:tcPr>
          <w:p w:rsidR="00CD6E3A" w:rsidRPr="00F76BAF" w:rsidRDefault="00CD6E3A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087A84" w:rsidTr="00EE4066">
        <w:tc>
          <w:tcPr>
            <w:tcW w:w="675" w:type="dxa"/>
            <w:vAlign w:val="center"/>
          </w:tcPr>
          <w:p w:rsidR="00087A84" w:rsidRPr="00F76BAF" w:rsidRDefault="00087A84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87A84" w:rsidRPr="009E5459" w:rsidRDefault="00087A84" w:rsidP="002D23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087A84" w:rsidRPr="00CF228A" w:rsidRDefault="00234F43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087A84" w:rsidRPr="009E5459" w:rsidRDefault="00234F43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 Н.В.</w:t>
            </w:r>
          </w:p>
        </w:tc>
        <w:tc>
          <w:tcPr>
            <w:tcW w:w="1842" w:type="dxa"/>
            <w:vAlign w:val="center"/>
          </w:tcPr>
          <w:p w:rsidR="00087A84" w:rsidRPr="009E5459" w:rsidRDefault="00087A84" w:rsidP="00ED6C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87A84" w:rsidRPr="009E5459" w:rsidRDefault="00234F43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64202840</w:t>
            </w:r>
          </w:p>
        </w:tc>
        <w:tc>
          <w:tcPr>
            <w:tcW w:w="2571" w:type="dxa"/>
            <w:vAlign w:val="center"/>
          </w:tcPr>
          <w:p w:rsidR="00087A84" w:rsidRDefault="00087A84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087A84" w:rsidTr="00B6451C">
        <w:tc>
          <w:tcPr>
            <w:tcW w:w="15295" w:type="dxa"/>
            <w:gridSpan w:val="7"/>
            <w:vAlign w:val="bottom"/>
          </w:tcPr>
          <w:p w:rsidR="00087A84" w:rsidRPr="00F76BAF" w:rsidRDefault="00087A84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234F43" w:rsidTr="00E85D12">
        <w:tc>
          <w:tcPr>
            <w:tcW w:w="675" w:type="dxa"/>
            <w:vAlign w:val="center"/>
          </w:tcPr>
          <w:p w:rsidR="00234F43" w:rsidRPr="00F76BAF" w:rsidRDefault="00234F43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34F43" w:rsidRPr="009E5459" w:rsidRDefault="00234F43" w:rsidP="00D90E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234F43" w:rsidRPr="00CF228A" w:rsidRDefault="00234F43" w:rsidP="0001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234F43" w:rsidRPr="009E5459" w:rsidRDefault="00234F43" w:rsidP="00D61C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 Н.В.</w:t>
            </w:r>
          </w:p>
        </w:tc>
        <w:tc>
          <w:tcPr>
            <w:tcW w:w="1842" w:type="dxa"/>
            <w:vAlign w:val="center"/>
          </w:tcPr>
          <w:p w:rsidR="00234F43" w:rsidRPr="009E5459" w:rsidRDefault="00234F43" w:rsidP="00E85D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234F43" w:rsidRPr="00F76BAF" w:rsidRDefault="00234F43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64202840</w:t>
            </w:r>
          </w:p>
        </w:tc>
        <w:tc>
          <w:tcPr>
            <w:tcW w:w="2571" w:type="dxa"/>
            <w:vAlign w:val="center"/>
          </w:tcPr>
          <w:p w:rsidR="00234F43" w:rsidRDefault="00234F43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234F43" w:rsidTr="003D1016">
        <w:trPr>
          <w:trHeight w:val="517"/>
        </w:trPr>
        <w:tc>
          <w:tcPr>
            <w:tcW w:w="675" w:type="dxa"/>
            <w:vAlign w:val="center"/>
          </w:tcPr>
          <w:p w:rsidR="00234F43" w:rsidRPr="00F76BAF" w:rsidRDefault="00234F43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234F43" w:rsidRPr="009E5459" w:rsidRDefault="00234F43" w:rsidP="00D90E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395" w:type="dxa"/>
            <w:vAlign w:val="center"/>
          </w:tcPr>
          <w:p w:rsidR="00234F43" w:rsidRPr="00CF228A" w:rsidRDefault="00234F43" w:rsidP="00234F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234F43" w:rsidRPr="00CF228A" w:rsidRDefault="00234F43" w:rsidP="00234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достойная смена старшим</w:t>
            </w: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234F43" w:rsidRPr="009E5459" w:rsidRDefault="00234F43" w:rsidP="00D61C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 Н.В.</w:t>
            </w:r>
          </w:p>
        </w:tc>
        <w:tc>
          <w:tcPr>
            <w:tcW w:w="1842" w:type="dxa"/>
            <w:vAlign w:val="center"/>
          </w:tcPr>
          <w:p w:rsidR="00234F43" w:rsidRPr="009E5459" w:rsidRDefault="00234F43" w:rsidP="00E85D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234F43" w:rsidRPr="00F76BAF" w:rsidRDefault="00234F43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64202840</w:t>
            </w:r>
          </w:p>
        </w:tc>
        <w:tc>
          <w:tcPr>
            <w:tcW w:w="2571" w:type="dxa"/>
            <w:vAlign w:val="center"/>
          </w:tcPr>
          <w:p w:rsidR="00234F43" w:rsidRPr="00F76BAF" w:rsidRDefault="00234F43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234F43" w:rsidTr="00EA58E7">
        <w:tc>
          <w:tcPr>
            <w:tcW w:w="15295" w:type="dxa"/>
            <w:gridSpan w:val="7"/>
            <w:vAlign w:val="bottom"/>
          </w:tcPr>
          <w:p w:rsidR="00234F43" w:rsidRPr="00F76BAF" w:rsidRDefault="00234F43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234F43" w:rsidTr="00D05CD1">
        <w:tc>
          <w:tcPr>
            <w:tcW w:w="675" w:type="dxa"/>
            <w:vAlign w:val="center"/>
          </w:tcPr>
          <w:p w:rsidR="00234F43" w:rsidRPr="00F76BAF" w:rsidRDefault="00234F43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34F43" w:rsidRPr="009E5459" w:rsidRDefault="00234F43" w:rsidP="00D300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234F43" w:rsidRPr="00CF228A" w:rsidRDefault="00234F43" w:rsidP="009E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русского языка</w:t>
            </w:r>
          </w:p>
        </w:tc>
        <w:tc>
          <w:tcPr>
            <w:tcW w:w="2268" w:type="dxa"/>
            <w:vAlign w:val="center"/>
          </w:tcPr>
          <w:p w:rsidR="00234F43" w:rsidRPr="009E5459" w:rsidRDefault="00234F43" w:rsidP="00F13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 Н.В.</w:t>
            </w:r>
          </w:p>
        </w:tc>
        <w:tc>
          <w:tcPr>
            <w:tcW w:w="1842" w:type="dxa"/>
            <w:vAlign w:val="center"/>
          </w:tcPr>
          <w:p w:rsidR="00234F43" w:rsidRPr="009E5459" w:rsidRDefault="00234F43" w:rsidP="00BA63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234F43" w:rsidRPr="00F76BAF" w:rsidRDefault="00234F43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64202840</w:t>
            </w:r>
          </w:p>
        </w:tc>
        <w:tc>
          <w:tcPr>
            <w:tcW w:w="2571" w:type="dxa"/>
            <w:vAlign w:val="center"/>
          </w:tcPr>
          <w:p w:rsidR="00234F43" w:rsidRDefault="00234F43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234F43" w:rsidTr="00D05CD1">
        <w:tc>
          <w:tcPr>
            <w:tcW w:w="675" w:type="dxa"/>
            <w:vAlign w:val="center"/>
          </w:tcPr>
          <w:p w:rsidR="00234F43" w:rsidRPr="00F76BAF" w:rsidRDefault="00234F43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234F43" w:rsidRPr="009E5459" w:rsidRDefault="00234F43" w:rsidP="00D300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234F43" w:rsidRPr="00CF228A" w:rsidRDefault="00234F43" w:rsidP="00D05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234F43" w:rsidRPr="009E5459" w:rsidRDefault="00234F43" w:rsidP="00F13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 Н.В.</w:t>
            </w:r>
          </w:p>
        </w:tc>
        <w:tc>
          <w:tcPr>
            <w:tcW w:w="1842" w:type="dxa"/>
            <w:vAlign w:val="center"/>
          </w:tcPr>
          <w:p w:rsidR="00234F43" w:rsidRPr="009E5459" w:rsidRDefault="00234F43" w:rsidP="00BA63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234F43" w:rsidRPr="00F76BAF" w:rsidRDefault="00234F43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64202840</w:t>
            </w:r>
            <w:bookmarkStart w:id="0" w:name="_GoBack"/>
            <w:bookmarkEnd w:id="0"/>
          </w:p>
        </w:tc>
        <w:tc>
          <w:tcPr>
            <w:tcW w:w="2571" w:type="dxa"/>
            <w:vAlign w:val="center"/>
          </w:tcPr>
          <w:p w:rsidR="00234F43" w:rsidRPr="00F76BAF" w:rsidRDefault="00234F43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2B93"/>
    <w:rsid w:val="001F7601"/>
    <w:rsid w:val="00233BBD"/>
    <w:rsid w:val="00234F43"/>
    <w:rsid w:val="00253232"/>
    <w:rsid w:val="002560E9"/>
    <w:rsid w:val="002D5378"/>
    <w:rsid w:val="00300B21"/>
    <w:rsid w:val="00302FCC"/>
    <w:rsid w:val="00336301"/>
    <w:rsid w:val="003D1016"/>
    <w:rsid w:val="00443D95"/>
    <w:rsid w:val="004D55EE"/>
    <w:rsid w:val="004D6351"/>
    <w:rsid w:val="004E17CB"/>
    <w:rsid w:val="00506800"/>
    <w:rsid w:val="00517265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723BD3"/>
    <w:rsid w:val="007705E2"/>
    <w:rsid w:val="007A2ED9"/>
    <w:rsid w:val="007B3475"/>
    <w:rsid w:val="007B6E5D"/>
    <w:rsid w:val="007E2AB5"/>
    <w:rsid w:val="008868CE"/>
    <w:rsid w:val="008F2517"/>
    <w:rsid w:val="008F47DA"/>
    <w:rsid w:val="0091211F"/>
    <w:rsid w:val="0092751F"/>
    <w:rsid w:val="0098085B"/>
    <w:rsid w:val="009A4017"/>
    <w:rsid w:val="009E5459"/>
    <w:rsid w:val="00A473F5"/>
    <w:rsid w:val="00AB2D90"/>
    <w:rsid w:val="00AB624E"/>
    <w:rsid w:val="00B5323F"/>
    <w:rsid w:val="00B72858"/>
    <w:rsid w:val="00B732BA"/>
    <w:rsid w:val="00C01CC3"/>
    <w:rsid w:val="00C50745"/>
    <w:rsid w:val="00CC5F9B"/>
    <w:rsid w:val="00CD4AE4"/>
    <w:rsid w:val="00CD5AC3"/>
    <w:rsid w:val="00CD6E3A"/>
    <w:rsid w:val="00CD7D6D"/>
    <w:rsid w:val="00CF228A"/>
    <w:rsid w:val="00D05CD1"/>
    <w:rsid w:val="00D7689B"/>
    <w:rsid w:val="00D96763"/>
    <w:rsid w:val="00E07BCB"/>
    <w:rsid w:val="00E2449C"/>
    <w:rsid w:val="00E820E1"/>
    <w:rsid w:val="00E85335"/>
    <w:rsid w:val="00E911BB"/>
    <w:rsid w:val="00EC0A52"/>
    <w:rsid w:val="00ED75DC"/>
    <w:rsid w:val="00EF6578"/>
    <w:rsid w:val="00F0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073F-087B-47AB-9A2D-216D34D8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Пользователь</cp:lastModifiedBy>
  <cp:revision>4</cp:revision>
  <dcterms:created xsi:type="dcterms:W3CDTF">2020-04-06T17:54:00Z</dcterms:created>
  <dcterms:modified xsi:type="dcterms:W3CDTF">2020-04-06T18:06:00Z</dcterms:modified>
</cp:coreProperties>
</file>